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BD1D" w14:textId="66DDAF9B" w:rsidR="00DD0AFE" w:rsidRDefault="1C4AE5B5" w:rsidP="1C4AE5B5">
      <w:pPr>
        <w:spacing w:after="240"/>
        <w:ind w:right="547"/>
        <w:jc w:val="right"/>
        <w:rPr>
          <w:rFonts w:ascii="Arial" w:hAnsi="Arial" w:cs="Arial"/>
          <w:sz w:val="32"/>
          <w:szCs w:val="32"/>
        </w:rPr>
      </w:pPr>
      <w:r w:rsidRPr="1C4AE5B5">
        <w:rPr>
          <w:rFonts w:ascii="Arial" w:hAnsi="Arial" w:cs="Arial"/>
          <w:sz w:val="32"/>
          <w:szCs w:val="32"/>
        </w:rPr>
        <w:t>Self-Assessment of Professional Competencies</w:t>
      </w:r>
    </w:p>
    <w:p w14:paraId="5DB9EC9B" w14:textId="4270819B" w:rsidR="00B36675" w:rsidRDefault="1C4AE5B5" w:rsidP="1C4AE5B5">
      <w:pPr>
        <w:spacing w:after="240"/>
        <w:ind w:right="547"/>
        <w:jc w:val="right"/>
        <w:rPr>
          <w:rFonts w:ascii="Arial" w:hAnsi="Arial" w:cs="Arial"/>
          <w:sz w:val="32"/>
          <w:szCs w:val="32"/>
        </w:rPr>
      </w:pPr>
      <w:r w:rsidRPr="1C4AE5B5">
        <w:rPr>
          <w:rFonts w:ascii="Arial" w:hAnsi="Arial" w:cs="Arial"/>
          <w:sz w:val="32"/>
          <w:szCs w:val="32"/>
        </w:rPr>
        <w:t>Guidelines with Scoring Rubric</w:t>
      </w:r>
    </w:p>
    <w:p w14:paraId="154DAF55" w14:textId="04ED614E" w:rsidR="00647F63" w:rsidRDefault="1C4AE5B5" w:rsidP="1C4AE5B5">
      <w:pPr>
        <w:spacing w:after="120"/>
        <w:rPr>
          <w:b/>
          <w:bCs/>
          <w:sz w:val="32"/>
          <w:szCs w:val="32"/>
        </w:rPr>
      </w:pPr>
      <w:r w:rsidRPr="1C4AE5B5">
        <w:rPr>
          <w:b/>
          <w:bCs/>
          <w:sz w:val="32"/>
          <w:szCs w:val="32"/>
        </w:rPr>
        <w:t>Purpose:</w:t>
      </w:r>
    </w:p>
    <w:p w14:paraId="04CEE340" w14:textId="77777777" w:rsidR="002945A1" w:rsidRDefault="1C4AE5B5" w:rsidP="1C4AE5B5">
      <w:pPr>
        <w:spacing w:after="0" w:line="240" w:lineRule="auto"/>
        <w:ind w:left="604" w:hanging="540"/>
        <w:rPr>
          <w:rFonts w:ascii="Arial" w:hAnsi="Arial" w:cs="Arial"/>
        </w:rPr>
      </w:pPr>
      <w:r w:rsidRPr="1C4AE5B5">
        <w:rPr>
          <w:rFonts w:ascii="Arial" w:hAnsi="Arial" w:cs="Arial"/>
        </w:rPr>
        <w:t xml:space="preserve">The purpose of this assignment is to complete a self-assessment of the NLN Nurse Educator Core Competencies and develop a goal to help meet this competency. </w:t>
      </w:r>
    </w:p>
    <w:p w14:paraId="4C1B5348" w14:textId="77777777" w:rsidR="002945A1" w:rsidRDefault="002945A1" w:rsidP="002945A1">
      <w:pPr>
        <w:spacing w:after="0" w:line="240" w:lineRule="auto"/>
        <w:ind w:left="604" w:hanging="540"/>
        <w:rPr>
          <w:rFonts w:ascii="Arial" w:hAnsi="Arial" w:cs="Arial"/>
        </w:rPr>
      </w:pPr>
    </w:p>
    <w:p w14:paraId="17F40E02" w14:textId="77777777" w:rsidR="00B5503D" w:rsidRPr="00946C34" w:rsidRDefault="00647F63" w:rsidP="00B5503D">
      <w:pPr>
        <w:spacing w:after="0" w:line="240" w:lineRule="auto"/>
        <w:ind w:left="604" w:hanging="540"/>
        <w:rPr>
          <w:rFonts w:eastAsia="Times New Roman" w:cs="Arial"/>
          <w:color w:val="2D3B45"/>
        </w:rPr>
      </w:pPr>
      <w:r>
        <w:rPr>
          <w:rFonts w:ascii="Arial" w:hAnsi="Arial" w:cs="Arial"/>
        </w:rPr>
        <w:t xml:space="preserve"> </w:t>
      </w:r>
      <w:r w:rsidR="00B5503D" w:rsidRPr="00946C34">
        <w:rPr>
          <w:rFonts w:cs="Arial"/>
          <w:color w:val="000000" w:themeColor="text1"/>
        </w:rPr>
        <w:t xml:space="preserve">National League for Nursing (2017). </w:t>
      </w:r>
      <w:r w:rsidR="00B5503D" w:rsidRPr="1C4AE5B5">
        <w:rPr>
          <w:rFonts w:cs="Arial"/>
          <w:i/>
          <w:iCs/>
          <w:color w:val="000000" w:themeColor="text1"/>
        </w:rPr>
        <w:t>Nurse Educator Core Competency.</w:t>
      </w:r>
      <w:r w:rsidR="00B5503D" w:rsidRPr="00946C34">
        <w:rPr>
          <w:rFonts w:cs="Arial"/>
          <w:color w:val="000000" w:themeColor="text1"/>
        </w:rPr>
        <w:t xml:space="preserve"> </w:t>
      </w:r>
      <w:hyperlink r:id="rId8" w:history="1">
        <w:r w:rsidR="00B5503D" w:rsidRPr="00946C34">
          <w:rPr>
            <w:rStyle w:val="Hyperlink"/>
            <w:rFonts w:eastAsia="Times New Roman" w:cs="Arial"/>
            <w:shd w:val="clear" w:color="auto" w:fill="FFFFFF"/>
          </w:rPr>
          <w:t>http://www.nln.org/professional-development-programs/competencies-for-nursing-education/nurse-educator-core-competency</w:t>
        </w:r>
      </w:hyperlink>
    </w:p>
    <w:p w14:paraId="1582E345" w14:textId="16C4D38A" w:rsidR="002945A1" w:rsidRPr="00946C34" w:rsidRDefault="002945A1" w:rsidP="1C4AE5B5">
      <w:pPr>
        <w:spacing w:after="0" w:line="240" w:lineRule="auto"/>
        <w:ind w:left="604" w:hanging="540"/>
        <w:rPr>
          <w:rFonts w:ascii="Arial" w:eastAsia="Times New Roman" w:hAnsi="Arial" w:cs="Arial"/>
          <w:color w:val="2D3B45"/>
        </w:rPr>
      </w:pPr>
    </w:p>
    <w:p w14:paraId="21BA94AD" w14:textId="77AF50C3" w:rsidR="00647F63" w:rsidRDefault="00647F63" w:rsidP="00647F63">
      <w:pPr>
        <w:spacing w:after="1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DB99C48" w14:textId="3EA184F1" w:rsidR="00647F63" w:rsidRDefault="1C4AE5B5" w:rsidP="1C4AE5B5">
      <w:pPr>
        <w:rPr>
          <w:rFonts w:ascii="Arial" w:hAnsi="Arial" w:cs="Arial"/>
          <w:b/>
          <w:bCs/>
        </w:rPr>
      </w:pPr>
      <w:r w:rsidRPr="1C4AE5B5">
        <w:rPr>
          <w:b/>
          <w:bCs/>
          <w:sz w:val="32"/>
          <w:szCs w:val="32"/>
        </w:rPr>
        <w:t xml:space="preserve">Due Date: </w:t>
      </w:r>
      <w:r w:rsidR="00DB00DA">
        <w:rPr>
          <w:rFonts w:ascii="Arial" w:hAnsi="Arial" w:cs="Arial"/>
        </w:rPr>
        <w:t xml:space="preserve">Wednesday </w:t>
      </w:r>
      <w:r w:rsidRPr="1C4AE5B5">
        <w:rPr>
          <w:rFonts w:ascii="Arial" w:hAnsi="Arial" w:cs="Arial"/>
        </w:rPr>
        <w:t>11:59 p.m. MT</w:t>
      </w:r>
      <w:r w:rsidR="00DB00DA">
        <w:rPr>
          <w:rFonts w:ascii="Arial" w:hAnsi="Arial" w:cs="Arial"/>
        </w:rPr>
        <w:t xml:space="preserve"> of </w:t>
      </w:r>
      <w:r w:rsidR="00EC10FB">
        <w:rPr>
          <w:rFonts w:ascii="Arial" w:hAnsi="Arial" w:cs="Arial"/>
        </w:rPr>
        <w:t xml:space="preserve">Week </w:t>
      </w:r>
      <w:r w:rsidR="00DB00DA">
        <w:rPr>
          <w:rFonts w:ascii="Arial" w:hAnsi="Arial" w:cs="Arial"/>
        </w:rPr>
        <w:t>8</w:t>
      </w:r>
      <w:r w:rsidR="00EC10FB">
        <w:rPr>
          <w:rFonts w:ascii="Arial" w:hAnsi="Arial" w:cs="Arial"/>
        </w:rPr>
        <w:t xml:space="preserve"> </w:t>
      </w:r>
    </w:p>
    <w:p w14:paraId="34AD6C52" w14:textId="66F8C426" w:rsidR="00647F63" w:rsidRDefault="1C4AE5B5" w:rsidP="1C4AE5B5">
      <w:pPr>
        <w:spacing w:after="120"/>
        <w:rPr>
          <w:b/>
          <w:bCs/>
          <w:color w:val="C00000"/>
          <w:sz w:val="32"/>
          <w:szCs w:val="32"/>
        </w:rPr>
      </w:pPr>
      <w:r w:rsidRPr="1C4AE5B5">
        <w:rPr>
          <w:b/>
          <w:bCs/>
          <w:sz w:val="32"/>
          <w:szCs w:val="32"/>
        </w:rPr>
        <w:t>Total Points Possible:</w:t>
      </w:r>
      <w:r w:rsidR="00EC10FB">
        <w:rPr>
          <w:b/>
          <w:bCs/>
          <w:sz w:val="32"/>
          <w:szCs w:val="32"/>
        </w:rPr>
        <w:t xml:space="preserve"> </w:t>
      </w:r>
      <w:r w:rsidR="00E62291">
        <w:rPr>
          <w:b/>
          <w:bCs/>
          <w:sz w:val="32"/>
          <w:szCs w:val="32"/>
        </w:rPr>
        <w:t>50</w:t>
      </w:r>
      <w:r w:rsidR="00EC10FB">
        <w:rPr>
          <w:b/>
          <w:bCs/>
          <w:sz w:val="32"/>
          <w:szCs w:val="32"/>
        </w:rPr>
        <w:t xml:space="preserve"> for Week </w:t>
      </w:r>
      <w:r w:rsidR="00391AC7">
        <w:rPr>
          <w:b/>
          <w:bCs/>
          <w:sz w:val="32"/>
          <w:szCs w:val="32"/>
        </w:rPr>
        <w:t>8</w:t>
      </w:r>
    </w:p>
    <w:p w14:paraId="7C214A6C" w14:textId="1E63DB38" w:rsidR="00647F63" w:rsidRDefault="1C4AE5B5" w:rsidP="00647F63">
      <w:pPr>
        <w:pStyle w:val="Heading1"/>
      </w:pPr>
      <w:r>
        <w:t>Requirements:</w:t>
      </w:r>
    </w:p>
    <w:p w14:paraId="1721C35B" w14:textId="722D7038" w:rsidR="00647F63" w:rsidRDefault="1C4AE5B5" w:rsidP="1C4AE5B5">
      <w:pPr>
        <w:spacing w:after="0" w:line="240" w:lineRule="auto"/>
        <w:rPr>
          <w:rFonts w:ascii="Arial" w:hAnsi="Arial" w:cs="Arial"/>
          <w:color w:val="000000" w:themeColor="text1"/>
        </w:rPr>
      </w:pPr>
      <w:r w:rsidRPr="1C4AE5B5">
        <w:rPr>
          <w:rFonts w:ascii="Arial" w:hAnsi="Arial" w:cs="Arial"/>
          <w:color w:val="000000" w:themeColor="text1"/>
        </w:rPr>
        <w:t xml:space="preserve">Completed at Weeks 1 and </w:t>
      </w:r>
      <w:r w:rsidR="00EC10FB">
        <w:rPr>
          <w:rFonts w:ascii="Arial" w:hAnsi="Arial" w:cs="Arial"/>
          <w:color w:val="000000" w:themeColor="text1"/>
        </w:rPr>
        <w:t>8</w:t>
      </w:r>
      <w:r w:rsidRPr="1C4AE5B5">
        <w:rPr>
          <w:rFonts w:ascii="Arial" w:hAnsi="Arial" w:cs="Arial"/>
          <w:color w:val="000000" w:themeColor="text1"/>
        </w:rPr>
        <w:t xml:space="preserve">, this document is based on the National League for Nursing (NLN) Core Competencies of the Nurse Educator (NLN, 2017). Students should drop their assessments into their e-portfolio by </w:t>
      </w:r>
      <w:r w:rsidR="00DB00DA">
        <w:rPr>
          <w:rFonts w:ascii="Arial" w:hAnsi="Arial" w:cs="Arial"/>
          <w:color w:val="000000" w:themeColor="text1"/>
        </w:rPr>
        <w:t xml:space="preserve">Wednesday </w:t>
      </w:r>
      <w:r w:rsidRPr="1C4AE5B5">
        <w:rPr>
          <w:rFonts w:ascii="Arial" w:hAnsi="Arial" w:cs="Arial"/>
          <w:color w:val="000000" w:themeColor="text1"/>
        </w:rPr>
        <w:t xml:space="preserve">of Week </w:t>
      </w:r>
      <w:r w:rsidR="00EC10FB">
        <w:rPr>
          <w:rFonts w:ascii="Arial" w:hAnsi="Arial" w:cs="Arial"/>
          <w:color w:val="000000" w:themeColor="text1"/>
        </w:rPr>
        <w:t>8</w:t>
      </w:r>
      <w:r w:rsidRPr="1C4AE5B5">
        <w:rPr>
          <w:rFonts w:ascii="Arial" w:hAnsi="Arial" w:cs="Arial"/>
          <w:color w:val="000000" w:themeColor="text1"/>
        </w:rPr>
        <w:t xml:space="preserve">, 11:59 p.m. MT. </w:t>
      </w:r>
    </w:p>
    <w:p w14:paraId="72F68453" w14:textId="77777777" w:rsidR="00647F63" w:rsidRDefault="00647F63" w:rsidP="00647F6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548C4C" w14:textId="5EA6616B" w:rsidR="002945A1" w:rsidRPr="002945A1" w:rsidRDefault="1C4AE5B5" w:rsidP="1C4AE5B5">
      <w:pPr>
        <w:spacing w:after="0" w:line="240" w:lineRule="auto"/>
        <w:rPr>
          <w:rFonts w:ascii="Arial" w:hAnsi="Arial" w:cs="Arial"/>
          <w:color w:val="000000" w:themeColor="text1"/>
        </w:rPr>
      </w:pPr>
      <w:r w:rsidRPr="1C4AE5B5">
        <w:rPr>
          <w:rFonts w:ascii="Arial" w:hAnsi="Arial" w:cs="Arial"/>
          <w:color w:val="000000" w:themeColor="text1"/>
        </w:rPr>
        <w:t>This</w:t>
      </w:r>
      <w:r w:rsidR="00DB00DA" w:rsidRPr="00DB00DA">
        <w:rPr>
          <w:rFonts w:ascii="Arial" w:hAnsi="Arial" w:cs="Arial"/>
        </w:rPr>
        <w:t xml:space="preserve"> </w:t>
      </w:r>
      <w:r w:rsidR="00DB00DA" w:rsidRPr="000D4A42">
        <w:rPr>
          <w:rFonts w:ascii="Arial" w:hAnsi="Arial" w:cs="Arial"/>
        </w:rPr>
        <w:t>Self-Assessment of NLN Nurse Educator Core Competencies</w:t>
      </w:r>
      <w:r w:rsidRPr="1C4AE5B5">
        <w:rPr>
          <w:rFonts w:ascii="Arial" w:hAnsi="Arial" w:cs="Arial"/>
          <w:color w:val="000000" w:themeColor="text1"/>
        </w:rPr>
        <w:t xml:space="preserve"> is a document that you will use throughout the Educator Track Courses.  It is to be placed in your e portfolio.  In each course, starting in NR </w:t>
      </w:r>
      <w:r w:rsidR="00DB00DA">
        <w:rPr>
          <w:rFonts w:ascii="Arial" w:hAnsi="Arial" w:cs="Arial"/>
          <w:color w:val="000000" w:themeColor="text1"/>
        </w:rPr>
        <w:t>535</w:t>
      </w:r>
      <w:r w:rsidRPr="1C4AE5B5">
        <w:rPr>
          <w:rFonts w:ascii="Arial" w:hAnsi="Arial" w:cs="Arial"/>
          <w:color w:val="000000" w:themeColor="text1"/>
        </w:rPr>
        <w:t xml:space="preserve">, you will focus on a specific area of the NLN Competencies. </w:t>
      </w:r>
    </w:p>
    <w:p w14:paraId="41971E2B" w14:textId="77777777" w:rsidR="002945A1" w:rsidRPr="002945A1" w:rsidRDefault="002945A1" w:rsidP="002945A1">
      <w:pPr>
        <w:rPr>
          <w:rFonts w:ascii="Arial" w:hAnsi="Arial" w:cs="Arial"/>
          <w:color w:val="000000" w:themeColor="text1"/>
        </w:rPr>
      </w:pPr>
      <w:r w:rsidRPr="002945A1">
        <w:rPr>
          <w:rFonts w:ascii="Arial" w:hAnsi="Arial" w:cs="Arial"/>
          <w:bCs/>
          <w:color w:val="000000" w:themeColor="text1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945A1" w:rsidRPr="002945A1" w14:paraId="77EEFCBA" w14:textId="77777777" w:rsidTr="1C4AE5B5">
        <w:tc>
          <w:tcPr>
            <w:tcW w:w="4855" w:type="dxa"/>
          </w:tcPr>
          <w:p w14:paraId="48CC1854" w14:textId="39985290" w:rsidR="002945A1" w:rsidRPr="002945A1" w:rsidRDefault="1C4AE5B5" w:rsidP="1C4AE5B5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>Course</w:t>
            </w:r>
          </w:p>
        </w:tc>
        <w:tc>
          <w:tcPr>
            <w:tcW w:w="4855" w:type="dxa"/>
          </w:tcPr>
          <w:p w14:paraId="58CE285A" w14:textId="59026E5C" w:rsidR="002945A1" w:rsidRPr="002945A1" w:rsidRDefault="1C4AE5B5" w:rsidP="1C4AE5B5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>Competencies</w:t>
            </w:r>
          </w:p>
        </w:tc>
      </w:tr>
      <w:tr w:rsidR="002945A1" w:rsidRPr="002945A1" w14:paraId="336FC4E8" w14:textId="77777777" w:rsidTr="1C4AE5B5">
        <w:tc>
          <w:tcPr>
            <w:tcW w:w="4855" w:type="dxa"/>
          </w:tcPr>
          <w:p w14:paraId="68B8B484" w14:textId="7D54379B" w:rsidR="002945A1" w:rsidRPr="002945A1" w:rsidRDefault="00EC10FB" w:rsidP="00E622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R 5</w:t>
            </w:r>
            <w:r w:rsidR="00E62291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4855" w:type="dxa"/>
          </w:tcPr>
          <w:p w14:paraId="10F21DD9" w14:textId="768E44FE" w:rsidR="002945A1" w:rsidRPr="002945A1" w:rsidRDefault="1C4AE5B5" w:rsidP="00EC10FB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 xml:space="preserve">Competency </w:t>
            </w:r>
            <w:r w:rsidR="00EC10F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2945A1" w:rsidRPr="002945A1" w14:paraId="4CCDC3E0" w14:textId="77777777" w:rsidTr="1C4AE5B5">
        <w:tc>
          <w:tcPr>
            <w:tcW w:w="4855" w:type="dxa"/>
          </w:tcPr>
          <w:p w14:paraId="61E1BF29" w14:textId="2C67D523" w:rsidR="002945A1" w:rsidRPr="002945A1" w:rsidRDefault="00EC10FB" w:rsidP="00EC10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R 524</w:t>
            </w:r>
          </w:p>
        </w:tc>
        <w:tc>
          <w:tcPr>
            <w:tcW w:w="4855" w:type="dxa"/>
          </w:tcPr>
          <w:p w14:paraId="2C6F81A8" w14:textId="13765E78" w:rsidR="002945A1" w:rsidRPr="002945A1" w:rsidRDefault="1C4AE5B5" w:rsidP="1C4AE5B5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>Competency 4</w:t>
            </w:r>
          </w:p>
        </w:tc>
      </w:tr>
      <w:tr w:rsidR="002945A1" w:rsidRPr="002945A1" w14:paraId="74BC205F" w14:textId="77777777" w:rsidTr="00EC10FB">
        <w:trPr>
          <w:trHeight w:val="259"/>
        </w:trPr>
        <w:tc>
          <w:tcPr>
            <w:tcW w:w="4855" w:type="dxa"/>
          </w:tcPr>
          <w:p w14:paraId="1613FD7C" w14:textId="36B2D8A4" w:rsidR="002945A1" w:rsidRPr="002945A1" w:rsidRDefault="00EC10FB" w:rsidP="00E62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R 5</w:t>
            </w:r>
            <w:r w:rsidR="00E62291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4855" w:type="dxa"/>
          </w:tcPr>
          <w:p w14:paraId="13A67AA7" w14:textId="6F0BB15C" w:rsidR="002945A1" w:rsidRPr="002945A1" w:rsidRDefault="1C4AE5B5" w:rsidP="00EC10FB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 xml:space="preserve">Competency </w:t>
            </w:r>
            <w:r w:rsidR="00EC10FB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2945A1" w:rsidRPr="002945A1" w14:paraId="4051F725" w14:textId="77777777" w:rsidTr="1C4AE5B5">
        <w:tc>
          <w:tcPr>
            <w:tcW w:w="4855" w:type="dxa"/>
          </w:tcPr>
          <w:p w14:paraId="7032D631" w14:textId="4291F7BE" w:rsidR="002945A1" w:rsidRPr="002945A1" w:rsidRDefault="00EC10FB" w:rsidP="00E622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R 5</w:t>
            </w:r>
            <w:r w:rsidR="00E62291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855" w:type="dxa"/>
          </w:tcPr>
          <w:p w14:paraId="69501567" w14:textId="4CE392AF" w:rsidR="002945A1" w:rsidRPr="002945A1" w:rsidRDefault="1C4AE5B5" w:rsidP="00EC10FB">
            <w:pPr>
              <w:rPr>
                <w:rFonts w:ascii="Arial" w:hAnsi="Arial" w:cs="Arial"/>
                <w:color w:val="000000" w:themeColor="text1"/>
              </w:rPr>
            </w:pPr>
            <w:r w:rsidRPr="1C4AE5B5">
              <w:rPr>
                <w:rFonts w:ascii="Arial" w:hAnsi="Arial" w:cs="Arial"/>
                <w:color w:val="000000" w:themeColor="text1"/>
              </w:rPr>
              <w:t xml:space="preserve">Competency </w:t>
            </w:r>
            <w:r w:rsidR="00EC10FB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5D6D3A4D" w14:textId="06753DED" w:rsidR="002945A1" w:rsidRDefault="002945A1" w:rsidP="002945A1">
      <w:pPr>
        <w:rPr>
          <w:rFonts w:ascii="Arial" w:hAnsi="Arial" w:cs="Arial"/>
          <w:bCs/>
          <w:color w:val="000000" w:themeColor="text1"/>
        </w:rPr>
      </w:pPr>
      <w:r w:rsidRPr="002945A1">
        <w:rPr>
          <w:rFonts w:ascii="Arial" w:hAnsi="Arial" w:cs="Arial"/>
          <w:bCs/>
          <w:color w:val="000000" w:themeColor="text1"/>
        </w:rPr>
        <w:lastRenderedPageBreak/>
        <w:t xml:space="preserve">  </w:t>
      </w:r>
    </w:p>
    <w:p w14:paraId="2A0CE3C7" w14:textId="15504918" w:rsidR="00C17E97" w:rsidRDefault="00C17E97" w:rsidP="1C4AE5B5">
      <w:pPr>
        <w:spacing w:after="0" w:line="240" w:lineRule="auto"/>
        <w:rPr>
          <w:rFonts w:ascii="Arial" w:hAnsi="Arial" w:cs="Arial"/>
          <w:color w:val="000000" w:themeColor="text1"/>
        </w:rPr>
      </w:pPr>
      <w:r w:rsidRPr="4C2B9EB1">
        <w:rPr>
          <w:rFonts w:ascii="Arial" w:hAnsi="Arial" w:cs="Arial"/>
          <w:color w:val="000000" w:themeColor="text1"/>
        </w:rPr>
        <w:t xml:space="preserve">In Week 8, </w:t>
      </w:r>
      <w:r>
        <w:rPr>
          <w:rFonts w:ascii="Arial" w:hAnsi="Arial" w:cs="Arial"/>
          <w:color w:val="000000" w:themeColor="text1"/>
        </w:rPr>
        <w:t>you will identify your level of c</w:t>
      </w:r>
      <w:r w:rsidRPr="00DF25CC">
        <w:rPr>
          <w:rFonts w:ascii="Arial" w:hAnsi="Arial" w:cs="Arial"/>
          <w:color w:val="000000" w:themeColor="text1"/>
        </w:rPr>
        <w:t xml:space="preserve">ompetency for each of the sub-competencies </w:t>
      </w:r>
      <w:r w:rsidR="00391AC7">
        <w:rPr>
          <w:rFonts w:ascii="Arial" w:hAnsi="Arial" w:cs="Arial"/>
          <w:color w:val="000000" w:themeColor="text1"/>
        </w:rPr>
        <w:t>using the Week One Worksheet</w:t>
      </w:r>
      <w:r>
        <w:rPr>
          <w:rFonts w:ascii="Arial" w:hAnsi="Arial" w:cs="Arial"/>
          <w:color w:val="000000" w:themeColor="text1"/>
        </w:rPr>
        <w:t>.  In the final column you will give a specific e</w:t>
      </w:r>
      <w:r w:rsidRPr="00DF25CC">
        <w:rPr>
          <w:rFonts w:ascii="Arial" w:hAnsi="Arial" w:cs="Arial"/>
          <w:color w:val="000000" w:themeColor="text1"/>
        </w:rPr>
        <w:t>xample that shows how you demonstrated each course outcome</w:t>
      </w:r>
      <w:r>
        <w:rPr>
          <w:rFonts w:ascii="Arial" w:hAnsi="Arial" w:cs="Arial"/>
          <w:color w:val="000000" w:themeColor="text1"/>
        </w:rPr>
        <w:t xml:space="preserve">.  The assignment is to be submitted for grading by </w:t>
      </w:r>
      <w:r w:rsidRPr="4C2B9EB1">
        <w:rPr>
          <w:rFonts w:ascii="Arial" w:hAnsi="Arial" w:cs="Arial"/>
          <w:color w:val="000000" w:themeColor="text1"/>
        </w:rPr>
        <w:t xml:space="preserve">11:59 p.m. MT </w:t>
      </w:r>
      <w:r w:rsidRPr="0063529B">
        <w:rPr>
          <w:rFonts w:ascii="Arial" w:hAnsi="Arial" w:cs="Arial"/>
          <w:b/>
          <w:color w:val="000000" w:themeColor="text1"/>
        </w:rPr>
        <w:t>Wednesday of Week 8</w:t>
      </w:r>
      <w:r w:rsidRPr="4C2B9EB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possible points = 50</w:t>
      </w:r>
      <w:r w:rsidRPr="4C2B9EB1">
        <w:rPr>
          <w:rFonts w:ascii="Arial" w:hAnsi="Arial" w:cs="Arial"/>
          <w:color w:val="000000" w:themeColor="text1"/>
        </w:rPr>
        <w:t xml:space="preserve">). </w:t>
      </w:r>
    </w:p>
    <w:p w14:paraId="6B64D51D" w14:textId="77777777" w:rsidR="00C17E97" w:rsidRDefault="00C17E97" w:rsidP="1C4AE5B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A4E436" w14:textId="0A500E71" w:rsidR="00647F63" w:rsidRPr="002945A1" w:rsidRDefault="1C4AE5B5" w:rsidP="1C4AE5B5">
      <w:pPr>
        <w:spacing w:after="0" w:line="240" w:lineRule="auto"/>
        <w:rPr>
          <w:rFonts w:ascii="Arial" w:hAnsi="Arial" w:cs="Arial"/>
          <w:color w:val="000000" w:themeColor="text1"/>
        </w:rPr>
      </w:pPr>
      <w:r w:rsidRPr="1C4AE5B5">
        <w:rPr>
          <w:rFonts w:ascii="Arial" w:hAnsi="Arial" w:cs="Arial"/>
          <w:color w:val="000000" w:themeColor="text1"/>
        </w:rPr>
        <w:t xml:space="preserve">Remember you are still in the development stage so not all (or </w:t>
      </w:r>
      <w:r w:rsidR="00EC10FB">
        <w:rPr>
          <w:rFonts w:ascii="Arial" w:hAnsi="Arial" w:cs="Arial"/>
          <w:color w:val="000000" w:themeColor="text1"/>
        </w:rPr>
        <w:t>any</w:t>
      </w:r>
      <w:r w:rsidRPr="1C4AE5B5">
        <w:rPr>
          <w:rFonts w:ascii="Arial" w:hAnsi="Arial" w:cs="Arial"/>
          <w:color w:val="000000" w:themeColor="text1"/>
        </w:rPr>
        <w:t>) of the competencies are expected to be at the level 3 by the end of this course</w:t>
      </w:r>
      <w:r w:rsidR="008147AF">
        <w:rPr>
          <w:rFonts w:ascii="Arial" w:hAnsi="Arial" w:cs="Arial"/>
          <w:color w:val="000000" w:themeColor="text1"/>
        </w:rPr>
        <w:t>.</w:t>
      </w:r>
    </w:p>
    <w:p w14:paraId="3A6F6CE5" w14:textId="182D147D" w:rsidR="00C17E97" w:rsidRDefault="00C17E97" w:rsidP="00647F6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B5A198E" w14:textId="77777777" w:rsidR="002945A1" w:rsidRDefault="002945A1" w:rsidP="00647F63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6AB30E48" w14:textId="5D9878FF" w:rsidR="00647F63" w:rsidRDefault="00647F63" w:rsidP="1C4AE5B5">
      <w:pPr>
        <w:spacing w:after="40"/>
        <w:jc w:val="both"/>
        <w:outlineLvl w:val="0"/>
        <w:rPr>
          <w:rFonts w:ascii="Arial" w:hAnsi="Arial" w:cs="Arial"/>
          <w:sz w:val="32"/>
          <w:szCs w:val="32"/>
        </w:rPr>
      </w:pPr>
      <w:r w:rsidRPr="1C4AE5B5"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  <w:t>Grading Rubric</w:t>
      </w:r>
    </w:p>
    <w:tbl>
      <w:tblPr>
        <w:tblW w:w="4799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1293"/>
        <w:gridCol w:w="1530"/>
        <w:gridCol w:w="7244"/>
      </w:tblGrid>
      <w:tr w:rsidR="00E20D49" w:rsidRPr="00145BF3" w14:paraId="16A931A1" w14:textId="77777777" w:rsidTr="1C4AE5B5">
        <w:trPr>
          <w:trHeight w:val="554"/>
        </w:trPr>
        <w:tc>
          <w:tcPr>
            <w:tcW w:w="1092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48522EA0" w14:textId="7B49EE44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50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13D39A4D" w14:textId="77777777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  <w:tc>
          <w:tcPr>
            <w:tcW w:w="594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  <w:hideMark/>
          </w:tcPr>
          <w:p w14:paraId="37D33E36" w14:textId="77777777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281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3E0666F9" w14:textId="77777777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20D49" w:rsidRPr="00145BF3" w14:paraId="0177A0B2" w14:textId="77777777" w:rsidTr="1C4AE5B5">
        <w:tc>
          <w:tcPr>
            <w:tcW w:w="1092" w:type="pct"/>
            <w:tcBorders>
              <w:top w:val="thinThickLargeGap" w:sz="8" w:space="0" w:color="002060"/>
              <w:left w:val="thinThickLargeGap" w:sz="8" w:space="0" w:color="00206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3E1B8CA" w14:textId="4C395F03" w:rsidR="00E20D49" w:rsidRPr="00340737" w:rsidRDefault="00DB00DA" w:rsidP="1C4AE5B5">
            <w:pPr>
              <w:rPr>
                <w:rFonts w:ascii="Arial" w:hAnsi="Arial" w:cs="Arial"/>
              </w:rPr>
            </w:pPr>
            <w:r w:rsidRPr="00DB00DA">
              <w:rPr>
                <w:rFonts w:ascii="Arial" w:hAnsi="Arial" w:cs="Arial"/>
              </w:rPr>
              <w:t>Self-Assessment of NLN Nurse Educator Core Competencies</w:t>
            </w:r>
          </w:p>
        </w:tc>
        <w:tc>
          <w:tcPr>
            <w:tcW w:w="50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B0C47" w14:textId="73E45D32" w:rsidR="00E20D49" w:rsidRPr="00340737" w:rsidRDefault="00E62291" w:rsidP="1C4AE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94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2D30A" w14:textId="0D60A8E0" w:rsidR="00E20D49" w:rsidRPr="00340737" w:rsidRDefault="1C4AE5B5" w:rsidP="1C4AE5B5">
            <w:pPr>
              <w:jc w:val="center"/>
              <w:rPr>
                <w:rFonts w:ascii="Times New Roman" w:hAnsi="Times New Roman" w:cs="Times New Roman"/>
              </w:rPr>
            </w:pPr>
            <w:r w:rsidRPr="1C4AE5B5">
              <w:rPr>
                <w:rFonts w:ascii="Arial" w:hAnsi="Arial" w:cs="Arial"/>
              </w:rPr>
              <w:t>100</w:t>
            </w:r>
          </w:p>
        </w:tc>
        <w:tc>
          <w:tcPr>
            <w:tcW w:w="2812" w:type="pct"/>
            <w:tcBorders>
              <w:top w:val="thinThickLargeGap" w:sz="8" w:space="0" w:color="002060"/>
              <w:left w:val="single" w:sz="4" w:space="0" w:color="4F81BD" w:themeColor="accent1"/>
              <w:bottom w:val="single" w:sz="4" w:space="0" w:color="1F497D" w:themeColor="text2"/>
              <w:right w:val="thinThickLargeGap" w:sz="8" w:space="0" w:color="002060"/>
            </w:tcBorders>
            <w:shd w:val="clear" w:color="auto" w:fill="auto"/>
          </w:tcPr>
          <w:p w14:paraId="37B6F8E8" w14:textId="47DBF343" w:rsidR="00E20D49" w:rsidRPr="00340737" w:rsidRDefault="1C4AE5B5" w:rsidP="00C17E97">
            <w:pPr>
              <w:rPr>
                <w:rFonts w:ascii="Times New Roman" w:hAnsi="Times New Roman" w:cs="Times New Roman"/>
              </w:rPr>
            </w:pPr>
            <w:r w:rsidRPr="1C4AE5B5">
              <w:rPr>
                <w:rFonts w:ascii="Times New Roman" w:hAnsi="Times New Roman" w:cs="Times New Roman"/>
              </w:rPr>
              <w:t xml:space="preserve">Student completes the </w:t>
            </w:r>
            <w:r w:rsidR="00DB00DA" w:rsidRPr="00DB00DA">
              <w:rPr>
                <w:rFonts w:ascii="Times New Roman" w:hAnsi="Times New Roman" w:cs="Times New Roman"/>
              </w:rPr>
              <w:t>Self-Assessment of NLN Nurse Educator Core Competencies</w:t>
            </w:r>
            <w:r w:rsidR="00DB00DA" w:rsidRPr="00DB00DA" w:rsidDel="00DB00DA">
              <w:rPr>
                <w:rFonts w:ascii="Times New Roman" w:hAnsi="Times New Roman" w:cs="Times New Roman"/>
              </w:rPr>
              <w:t xml:space="preserve"> </w:t>
            </w:r>
            <w:r w:rsidRPr="1C4AE5B5">
              <w:rPr>
                <w:rFonts w:ascii="Times New Roman" w:hAnsi="Times New Roman" w:cs="Times New Roman"/>
              </w:rPr>
              <w:t xml:space="preserve">in its entirety and </w:t>
            </w:r>
            <w:r w:rsidR="00C17E97">
              <w:rPr>
                <w:rFonts w:ascii="Times New Roman" w:hAnsi="Times New Roman" w:cs="Times New Roman"/>
              </w:rPr>
              <w:t>describes how they met the course outcomes</w:t>
            </w:r>
            <w:r w:rsidR="008147AF">
              <w:rPr>
                <w:rFonts w:ascii="Times New Roman" w:hAnsi="Times New Roman" w:cs="Times New Roman"/>
              </w:rPr>
              <w:t>.</w:t>
            </w:r>
          </w:p>
        </w:tc>
      </w:tr>
      <w:tr w:rsidR="00E20D49" w:rsidRPr="00145BF3" w14:paraId="7C93C879" w14:textId="77777777" w:rsidTr="1C4AE5B5">
        <w:tc>
          <w:tcPr>
            <w:tcW w:w="1092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3AC7046E" w14:textId="3F6A6B19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50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0001B460" w14:textId="4D4803A2" w:rsidR="00E20D49" w:rsidRPr="00145BF3" w:rsidRDefault="00E62291" w:rsidP="1C4AE5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94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single" w:sz="4" w:space="0" w:color="4F81BD" w:themeColor="accent1"/>
            </w:tcBorders>
            <w:shd w:val="clear" w:color="auto" w:fill="002060"/>
          </w:tcPr>
          <w:p w14:paraId="5C717421" w14:textId="77777777" w:rsidR="00E20D49" w:rsidRPr="00145BF3" w:rsidRDefault="00E20D49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fldChar w:fldCharType="begin"/>
            </w:r>
            <w:r w:rsidRPr="00145BF3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1C4AE5B5">
              <w:rPr>
                <w:rFonts w:ascii="Times New Roman" w:hAnsi="Times New Roman" w:cs="Times New Roman"/>
                <w:b/>
              </w:rPr>
              <w:fldChar w:fldCharType="separate"/>
            </w:r>
            <w:r w:rsidRPr="1C4AE5B5">
              <w:rPr>
                <w:rFonts w:ascii="Times New Roman" w:hAnsi="Times New Roman" w:cs="Times New Roman"/>
                <w:b/>
                <w:bCs/>
              </w:rPr>
              <w:t>100</w:t>
            </w:r>
            <w:r w:rsidRPr="1C4AE5B5">
              <w:fldChar w:fldCharType="end"/>
            </w:r>
          </w:p>
        </w:tc>
        <w:tc>
          <w:tcPr>
            <w:tcW w:w="2812" w:type="pct"/>
            <w:tcBorders>
              <w:top w:val="thinThickLargeGap" w:sz="8" w:space="0" w:color="002060"/>
              <w:left w:val="single" w:sz="4" w:space="0" w:color="4F81BD" w:themeColor="accent1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</w:tcPr>
          <w:p w14:paraId="07810B1B" w14:textId="66AA14EF" w:rsidR="00E20D49" w:rsidRPr="00145BF3" w:rsidRDefault="1C4AE5B5" w:rsidP="1C4AE5B5">
            <w:pPr>
              <w:rPr>
                <w:rFonts w:ascii="Times New Roman" w:hAnsi="Times New Roman" w:cs="Times New Roman"/>
                <w:b/>
                <w:bCs/>
              </w:rPr>
            </w:pPr>
            <w:r w:rsidRPr="1C4AE5B5">
              <w:rPr>
                <w:rFonts w:ascii="Times New Roman" w:hAnsi="Times New Roman" w:cs="Times New Roman"/>
                <w:b/>
                <w:bCs/>
              </w:rPr>
              <w:t xml:space="preserve">A quality assignment will meet all of the above requirements. </w:t>
            </w:r>
          </w:p>
        </w:tc>
      </w:tr>
    </w:tbl>
    <w:p w14:paraId="4A044F86" w14:textId="5A0E87D0" w:rsidR="00E7676E" w:rsidRDefault="00E7676E" w:rsidP="1C4AE5B5">
      <w:pPr>
        <w:spacing w:after="40"/>
        <w:jc w:val="both"/>
        <w:outlineLvl w:val="0"/>
        <w:rPr>
          <w:rFonts w:ascii="Arial" w:hAnsi="Arial" w:cs="Arial"/>
        </w:rPr>
      </w:pPr>
    </w:p>
    <w:p w14:paraId="7A7D2514" w14:textId="07EB99AC" w:rsidR="00404A2D" w:rsidRDefault="00404A2D" w:rsidP="1C4AE5B5">
      <w:pPr>
        <w:spacing w:after="40"/>
        <w:jc w:val="both"/>
        <w:outlineLvl w:val="0"/>
        <w:rPr>
          <w:rFonts w:ascii="Arial" w:hAnsi="Arial" w:cs="Arial"/>
        </w:rPr>
      </w:pPr>
    </w:p>
    <w:p w14:paraId="7473097D" w14:textId="0731F63D" w:rsidR="00404A2D" w:rsidRDefault="00404A2D" w:rsidP="1C4AE5B5">
      <w:pPr>
        <w:spacing w:after="40"/>
        <w:jc w:val="both"/>
        <w:outlineLvl w:val="0"/>
        <w:rPr>
          <w:rFonts w:ascii="Arial" w:hAnsi="Arial" w:cs="Arial"/>
        </w:rPr>
      </w:pPr>
    </w:p>
    <w:p w14:paraId="22C038A3" w14:textId="77777777" w:rsidR="00404A2D" w:rsidRDefault="00404A2D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0D01105E" w14:textId="77777777" w:rsidR="00E7676E" w:rsidRDefault="00E7676E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12EF8FAF" w14:textId="77777777" w:rsidR="00E7676E" w:rsidRDefault="00E7676E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5DDF4056" w14:textId="2FFEF44E" w:rsidR="00E7676E" w:rsidRDefault="00E7676E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62EF3285" w14:textId="77777777" w:rsidR="00404A2D" w:rsidRDefault="00404A2D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3EF2F94C" w14:textId="77777777" w:rsidR="00E7676E" w:rsidRDefault="00E7676E" w:rsidP="1C4AE5B5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</w:pPr>
    </w:p>
    <w:p w14:paraId="7C23F2E4" w14:textId="1DDAC0A2" w:rsidR="00E20D49" w:rsidRPr="00E7676E" w:rsidRDefault="00E20D49" w:rsidP="00E7676E">
      <w:pPr>
        <w:spacing w:after="40"/>
        <w:jc w:val="both"/>
        <w:outlineLvl w:val="0"/>
        <w:rPr>
          <w:rFonts w:ascii="Arial" w:eastAsia="Calibri" w:hAnsi="Arial" w:cs="Arial"/>
          <w:b/>
          <w:bCs/>
          <w:smallCaps/>
          <w:color w:val="002060"/>
          <w:sz w:val="32"/>
          <w:szCs w:val="32"/>
        </w:rPr>
      </w:pPr>
      <w:r w:rsidRPr="1C4AE5B5">
        <w:rPr>
          <w:rFonts w:ascii="Arial" w:eastAsia="Calibri" w:hAnsi="Arial" w:cs="Arial"/>
          <w:b/>
          <w:bCs/>
          <w:smallCaps/>
          <w:color w:val="002060"/>
          <w:spacing w:val="5"/>
          <w:sz w:val="32"/>
          <w:szCs w:val="32"/>
        </w:rPr>
        <w:lastRenderedPageBreak/>
        <w:t>Grading Rubric</w:t>
      </w:r>
      <w:r w:rsidR="00D673A0">
        <w:rPr>
          <w:rFonts w:ascii="Arial" w:eastAsia="Calibri" w:hAnsi="Arial" w:cs="Arial"/>
          <w:sz w:val="32"/>
          <w:szCs w:val="32"/>
        </w:rPr>
        <w:tab/>
      </w:r>
    </w:p>
    <w:tbl>
      <w:tblPr>
        <w:tblW w:w="0" w:type="auto"/>
        <w:tblInd w:w="-77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1964"/>
        <w:gridCol w:w="1761"/>
        <w:gridCol w:w="2048"/>
        <w:gridCol w:w="6742"/>
      </w:tblGrid>
      <w:tr w:rsidR="00C17E97" w:rsidRPr="00714D9D" w14:paraId="0570E364" w14:textId="77777777" w:rsidTr="00B7012B">
        <w:trPr>
          <w:trHeight w:val="1922"/>
        </w:trPr>
        <w:tc>
          <w:tcPr>
            <w:tcW w:w="0" w:type="auto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  <w:vAlign w:val="center"/>
            <w:hideMark/>
          </w:tcPr>
          <w:p w14:paraId="5FC5EFD8" w14:textId="77777777" w:rsidR="00DB00DA" w:rsidRPr="00714D9D" w:rsidRDefault="00DB00DA" w:rsidP="1C4AE5B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1C4AE5B5">
              <w:rPr>
                <w:rFonts w:ascii="Arial" w:eastAsia="Calibri" w:hAnsi="Arial" w:cs="Arial"/>
                <w:b/>
                <w:bCs/>
              </w:rPr>
              <w:t>Assignment Criteria</w:t>
            </w:r>
          </w:p>
        </w:tc>
        <w:tc>
          <w:tcPr>
            <w:tcW w:w="2133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7B2FDAA7" w14:textId="77777777" w:rsidR="00DB00DA" w:rsidRPr="00DE7ADA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Exceptional</w:t>
            </w:r>
          </w:p>
          <w:p w14:paraId="75E4356C" w14:textId="77777777" w:rsidR="00DB00DA" w:rsidRPr="00DE7ADA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(100%)</w:t>
            </w:r>
          </w:p>
          <w:p w14:paraId="44585F19" w14:textId="4EE25AB5" w:rsidR="00DB00DA" w:rsidRPr="00F03DF0" w:rsidRDefault="00DB00DA" w:rsidP="1C4AE5B5">
            <w:pPr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Outstanding or highest level of performance</w:t>
            </w:r>
          </w:p>
        </w:tc>
        <w:tc>
          <w:tcPr>
            <w:tcW w:w="1824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139FD94F" w14:textId="77777777" w:rsidR="00DB00DA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isfactory </w:t>
            </w:r>
          </w:p>
          <w:p w14:paraId="66C4A81E" w14:textId="77777777" w:rsidR="00DB00DA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0%)</w:t>
            </w:r>
          </w:p>
          <w:p w14:paraId="0ACF6FF0" w14:textId="4CD561D1" w:rsidR="00DB00DA" w:rsidRPr="1C4AE5B5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ctory level of performance</w:t>
            </w:r>
          </w:p>
        </w:tc>
        <w:tc>
          <w:tcPr>
            <w:tcW w:w="2258" w:type="dxa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single" w:sz="4" w:space="0" w:color="365F91" w:themeColor="accent1" w:themeShade="BF"/>
            </w:tcBorders>
            <w:shd w:val="clear" w:color="auto" w:fill="002060"/>
          </w:tcPr>
          <w:p w14:paraId="4E88D30C" w14:textId="3E602DF2" w:rsidR="00DB00DA" w:rsidRPr="00F03DF0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Needs Improvement</w:t>
            </w:r>
          </w:p>
          <w:p w14:paraId="72155669" w14:textId="77777777" w:rsidR="00DB00DA" w:rsidRPr="00F03DF0" w:rsidRDefault="00DB00DA" w:rsidP="1C4AE5B5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(38%)</w:t>
            </w:r>
          </w:p>
          <w:p w14:paraId="4E793DCF" w14:textId="37A0FF4B" w:rsidR="00DB00DA" w:rsidRPr="00F03DF0" w:rsidRDefault="00DB00DA" w:rsidP="1C4AE5B5">
            <w:pPr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Poor or failing level of performance</w:t>
            </w:r>
          </w:p>
        </w:tc>
        <w:tc>
          <w:tcPr>
            <w:tcW w:w="0" w:type="auto"/>
            <w:tcBorders>
              <w:top w:val="thinThickLargeGap" w:sz="24" w:space="0" w:color="002060"/>
              <w:left w:val="single" w:sz="4" w:space="0" w:color="365F91" w:themeColor="accent1" w:themeShade="BF"/>
              <w:bottom w:val="thinThickLargeGap" w:sz="24" w:space="0" w:color="002060"/>
              <w:right w:val="thinThickLargeGap" w:sz="24" w:space="0" w:color="002060"/>
            </w:tcBorders>
            <w:shd w:val="clear" w:color="auto" w:fill="002060"/>
          </w:tcPr>
          <w:p w14:paraId="366EB18B" w14:textId="77777777" w:rsidR="00DB00DA" w:rsidRPr="00F03DF0" w:rsidRDefault="00DB00DA" w:rsidP="00852E1C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Developing</w:t>
            </w:r>
          </w:p>
          <w:p w14:paraId="4F9DFE68" w14:textId="77777777" w:rsidR="00DB00DA" w:rsidRPr="00F03DF0" w:rsidRDefault="00DB00DA" w:rsidP="00852E1C">
            <w:pPr>
              <w:spacing w:after="0"/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(0)</w:t>
            </w:r>
          </w:p>
          <w:p w14:paraId="777959A4" w14:textId="7B35BE9C" w:rsidR="00DB00DA" w:rsidRPr="00F03DF0" w:rsidRDefault="00DB00DA" w:rsidP="00852E1C">
            <w:pPr>
              <w:jc w:val="center"/>
              <w:rPr>
                <w:rFonts w:ascii="Arial" w:hAnsi="Arial" w:cs="Arial"/>
              </w:rPr>
            </w:pPr>
            <w:r w:rsidRPr="1C4AE5B5">
              <w:rPr>
                <w:rFonts w:ascii="Arial" w:hAnsi="Arial" w:cs="Arial"/>
              </w:rPr>
              <w:t>Unsatisfactory level of performance</w:t>
            </w:r>
          </w:p>
        </w:tc>
      </w:tr>
      <w:tr w:rsidR="00C17E97" w:rsidRPr="00714D9D" w14:paraId="05F54B12" w14:textId="77777777" w:rsidTr="00B7012B">
        <w:trPr>
          <w:trHeight w:val="437"/>
        </w:trPr>
        <w:tc>
          <w:tcPr>
            <w:tcW w:w="0" w:type="auto"/>
            <w:tcBorders>
              <w:top w:val="thinThickLargeGap" w:sz="24" w:space="0" w:color="002060"/>
              <w:left w:val="thinThickLargeGap" w:sz="24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  <w:hideMark/>
          </w:tcPr>
          <w:p w14:paraId="56D01BB7" w14:textId="2546FF0C" w:rsidR="00DB00DA" w:rsidRPr="00714D9D" w:rsidRDefault="00DB00DA" w:rsidP="00F23ED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C411A7" w14:textId="40C64347" w:rsidR="00DB00DA" w:rsidRPr="00714D9D" w:rsidRDefault="00DB00DA" w:rsidP="00E62291">
            <w:pPr>
              <w:spacing w:after="0" w:line="240" w:lineRule="auto"/>
              <w:ind w:left="360" w:hanging="360"/>
              <w:rPr>
                <w:rFonts w:ascii="Arial" w:eastAsia="Calibri" w:hAnsi="Arial" w:cs="Arial"/>
                <w:sz w:val="20"/>
                <w:szCs w:val="20"/>
              </w:rPr>
            </w:pPr>
            <w:r w:rsidRPr="1C4AE5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sible Points</w:t>
            </w:r>
            <w:r w:rsidRPr="1C4AE5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1C4AE5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=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proofErr w:type="gramEnd"/>
            <w:r w:rsidRPr="1C4AE5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133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E5E2CC" w14:textId="77777777" w:rsidR="00DB00DA" w:rsidRPr="00714D9D" w:rsidRDefault="00DB00DA" w:rsidP="00F23ED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3A8F9D" w14:textId="77777777" w:rsidR="00DB00DA" w:rsidRPr="00714D9D" w:rsidRDefault="00DB00DA" w:rsidP="00F23E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295CA35C" w14:textId="77777777" w:rsidR="00DB00DA" w:rsidRPr="00714D9D" w:rsidRDefault="00DB00DA" w:rsidP="00F23ED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1DB16C0F" w14:textId="5306078E" w:rsidR="00DB00DA" w:rsidRPr="00714D9D" w:rsidRDefault="00DB00DA" w:rsidP="00F23ED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002060"/>
              <w:left w:val="single" w:sz="8" w:space="0" w:color="002060"/>
              <w:bottom w:val="thinThickLargeGap" w:sz="24" w:space="0" w:color="002060"/>
              <w:right w:val="thinThickLargeGap" w:sz="24" w:space="0" w:color="002060"/>
            </w:tcBorders>
            <w:shd w:val="clear" w:color="auto" w:fill="DBE5F1" w:themeFill="accent1" w:themeFillTint="33"/>
            <w:vAlign w:val="center"/>
          </w:tcPr>
          <w:p w14:paraId="34F2B581" w14:textId="1C44FD2D" w:rsidR="00DB00DA" w:rsidRPr="00714D9D" w:rsidRDefault="00DB00DA" w:rsidP="00F23ED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E29D5A0" w14:textId="77777777" w:rsidR="00DB00DA" w:rsidRPr="00714D9D" w:rsidRDefault="00DB00DA" w:rsidP="00F23ED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7E97" w:rsidRPr="00714D9D" w14:paraId="1750BBD3" w14:textId="77777777" w:rsidTr="00B7012B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365F91" w:themeColor="accent1" w:themeShade="BF"/>
              <w:left w:val="thinThickLargeGap" w:sz="2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E4DB341" w14:textId="5C1020B0" w:rsidR="00DB00DA" w:rsidRPr="00714D9D" w:rsidRDefault="00DB00DA" w:rsidP="00DB00DA">
            <w:pPr>
              <w:rPr>
                <w:rFonts w:ascii="Arial" w:eastAsia="Calibri" w:hAnsi="Arial" w:cs="Arial"/>
              </w:rPr>
            </w:pPr>
            <w:r w:rsidRPr="000D4A42">
              <w:rPr>
                <w:rFonts w:ascii="Arial" w:eastAsia="Calibri" w:hAnsi="Arial" w:cs="Arial"/>
              </w:rPr>
              <w:t>Self-Assessment of NLN Nurse Educator Core Competencies</w:t>
            </w:r>
          </w:p>
        </w:tc>
        <w:tc>
          <w:tcPr>
            <w:tcW w:w="21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5E2838D" w14:textId="5D37814C" w:rsidR="00DB00DA" w:rsidRPr="008B5785" w:rsidRDefault="00DB00DA" w:rsidP="00DB0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  <w:r w:rsidRPr="4C2B9EB1">
              <w:rPr>
                <w:rFonts w:ascii="Arial" w:hAnsi="Arial" w:cs="Arial"/>
                <w:b/>
                <w:bCs/>
              </w:rPr>
              <w:t xml:space="preserve"> points</w:t>
            </w:r>
          </w:p>
        </w:tc>
        <w:tc>
          <w:tcPr>
            <w:tcW w:w="18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1EF5AAF" w14:textId="009CFF0E" w:rsidR="00DB00DA" w:rsidRDefault="00DB00DA" w:rsidP="00DB0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 points</w:t>
            </w:r>
          </w:p>
        </w:tc>
        <w:tc>
          <w:tcPr>
            <w:tcW w:w="2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BD2C666" w14:textId="77B42976" w:rsidR="00DB00DA" w:rsidRDefault="00DB00DA" w:rsidP="00DB0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4C2B9EB1">
              <w:rPr>
                <w:rFonts w:ascii="Arial" w:hAnsi="Arial" w:cs="Arial"/>
                <w:b/>
                <w:bCs/>
              </w:rPr>
              <w:t>9 points</w:t>
            </w:r>
          </w:p>
        </w:tc>
        <w:tc>
          <w:tcPr>
            <w:tcW w:w="0" w:type="auto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18FF5AF2" w14:textId="55A78994" w:rsidR="00DB00DA" w:rsidRPr="008B5785" w:rsidRDefault="00DB00DA" w:rsidP="00DB0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4C2B9EB1">
              <w:rPr>
                <w:rFonts w:ascii="Arial" w:hAnsi="Arial" w:cs="Arial"/>
                <w:b/>
                <w:bCs/>
              </w:rPr>
              <w:t>0 points</w:t>
            </w:r>
          </w:p>
        </w:tc>
      </w:tr>
      <w:tr w:rsidR="00C17E97" w:rsidRPr="00714D9D" w14:paraId="4FC64CCA" w14:textId="77777777" w:rsidTr="00B7012B">
        <w:trPr>
          <w:trHeight w:val="1377"/>
        </w:trPr>
        <w:tc>
          <w:tcPr>
            <w:tcW w:w="0" w:type="auto"/>
            <w:vMerge/>
            <w:tcBorders>
              <w:left w:val="thinThickLargeGap" w:sz="24" w:space="0" w:color="365F91"/>
              <w:right w:val="single" w:sz="4" w:space="0" w:color="365F91"/>
            </w:tcBorders>
            <w:shd w:val="clear" w:color="auto" w:fill="FFFFFF"/>
          </w:tcPr>
          <w:p w14:paraId="0F425330" w14:textId="77777777" w:rsidR="00DB00DA" w:rsidRPr="00714D9D" w:rsidRDefault="00DB00DA" w:rsidP="00DB00DA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E7E217D" w14:textId="7181BD74" w:rsidR="00DB00DA" w:rsidRPr="008B5785" w:rsidRDefault="00DB00DA" w:rsidP="008147AF">
            <w:pPr>
              <w:spacing w:after="0" w:line="240" w:lineRule="auto"/>
              <w:rPr>
                <w:rFonts w:ascii="Arial" w:hAnsi="Arial" w:cs="Arial"/>
              </w:rPr>
            </w:pPr>
            <w:r w:rsidRPr="4C2B9EB1">
              <w:rPr>
                <w:rFonts w:ascii="Arial" w:hAnsi="Arial" w:cs="Arial"/>
              </w:rPr>
              <w:t xml:space="preserve">Student completes the </w:t>
            </w:r>
            <w:r>
              <w:rPr>
                <w:rFonts w:ascii="Arial" w:hAnsi="Arial" w:cs="Arial"/>
              </w:rPr>
              <w:t xml:space="preserve">Self-Assessment of </w:t>
            </w:r>
            <w:r w:rsidRPr="000D4A42">
              <w:rPr>
                <w:rFonts w:ascii="Arial" w:hAnsi="Arial" w:cs="Arial"/>
              </w:rPr>
              <w:t>NLN Nurse Educator Core Competencies</w:t>
            </w:r>
            <w:r w:rsidRPr="4C2B9EB1">
              <w:rPr>
                <w:rFonts w:ascii="Arial" w:hAnsi="Arial" w:cs="Arial"/>
              </w:rPr>
              <w:t xml:space="preserve"> in its entirety and </w:t>
            </w:r>
            <w:r w:rsidR="00C17E97">
              <w:rPr>
                <w:rFonts w:ascii="Arial" w:hAnsi="Arial" w:cs="Arial"/>
              </w:rPr>
              <w:t xml:space="preserve">describes in detail how they met the course outcomes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4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877230B" w14:textId="194DF7F0" w:rsidR="00DB00DA" w:rsidRPr="1C4AE5B5" w:rsidRDefault="00DB00DA" w:rsidP="00C17E97">
            <w:pPr>
              <w:spacing w:after="0" w:line="240" w:lineRule="auto"/>
              <w:rPr>
                <w:rFonts w:ascii="Arial" w:hAnsi="Arial" w:cs="Arial"/>
              </w:rPr>
            </w:pPr>
            <w:r w:rsidRPr="000D4A42">
              <w:rPr>
                <w:rFonts w:ascii="Arial" w:hAnsi="Arial" w:cs="Arial"/>
              </w:rPr>
              <w:t>Student completes the Self-Assessment of NLN Nurse Educator Core Competencies in its entirety</w:t>
            </w:r>
            <w:r>
              <w:rPr>
                <w:rFonts w:ascii="Arial" w:hAnsi="Arial" w:cs="Arial"/>
              </w:rPr>
              <w:t xml:space="preserve"> </w:t>
            </w:r>
            <w:r w:rsidRPr="00DB00DA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partially </w:t>
            </w:r>
            <w:r w:rsidR="00C17E97">
              <w:rPr>
                <w:rFonts w:ascii="Arial" w:hAnsi="Arial" w:cs="Arial"/>
              </w:rPr>
              <w:t>describes how they met the course outcomes</w:t>
            </w:r>
            <w:r w:rsidR="008147AF">
              <w:rPr>
                <w:rFonts w:ascii="Arial" w:hAnsi="Arial" w:cs="Arial"/>
              </w:rPr>
              <w:t>.</w:t>
            </w:r>
          </w:p>
        </w:tc>
        <w:tc>
          <w:tcPr>
            <w:tcW w:w="2258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3A0BD8D4" w14:textId="1C6C9B0B" w:rsidR="00DB00DA" w:rsidRPr="008B5785" w:rsidRDefault="00DB00DA" w:rsidP="00C17E97">
            <w:pPr>
              <w:spacing w:after="0" w:line="240" w:lineRule="auto"/>
              <w:rPr>
                <w:rFonts w:ascii="Arial" w:hAnsi="Arial" w:cs="Arial"/>
              </w:rPr>
            </w:pPr>
            <w:r w:rsidRPr="7413DEF0">
              <w:rPr>
                <w:rFonts w:ascii="Arial" w:hAnsi="Arial" w:cs="Arial"/>
              </w:rPr>
              <w:t xml:space="preserve">Student only partially completes the </w:t>
            </w:r>
            <w:r w:rsidRPr="000D4A42">
              <w:rPr>
                <w:rFonts w:ascii="Arial" w:hAnsi="Arial" w:cs="Arial"/>
              </w:rPr>
              <w:t>Self-Assessment of NLN Nurse Educator Core Competencies</w:t>
            </w:r>
            <w:r w:rsidRPr="7413DEF0" w:rsidDel="000D4A42">
              <w:rPr>
                <w:rFonts w:ascii="Arial" w:hAnsi="Arial" w:cs="Arial"/>
              </w:rPr>
              <w:t xml:space="preserve"> </w:t>
            </w:r>
            <w:r w:rsidRPr="7413DEF0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 xml:space="preserve">does not </w:t>
            </w:r>
            <w:r w:rsidR="00C17E97">
              <w:rPr>
                <w:rFonts w:ascii="Arial" w:hAnsi="Arial" w:cs="Arial"/>
              </w:rPr>
              <w:t>describe how they met the course outcomes.</w:t>
            </w:r>
            <w:r w:rsidRPr="00DB00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47B0414F" w14:textId="0D84B2AA" w:rsidR="00DB00DA" w:rsidRPr="008B5785" w:rsidRDefault="00DB00DA" w:rsidP="00DB00DA">
            <w:pPr>
              <w:spacing w:after="0" w:line="240" w:lineRule="auto"/>
              <w:rPr>
                <w:rFonts w:ascii="Arial" w:hAnsi="Arial" w:cs="Arial"/>
              </w:rPr>
            </w:pPr>
            <w:r w:rsidRPr="4C2B9EB1">
              <w:rPr>
                <w:rFonts w:ascii="Arial" w:hAnsi="Arial" w:cs="Arial"/>
              </w:rPr>
              <w:t xml:space="preserve">Student does not complete the </w:t>
            </w:r>
            <w:r w:rsidRPr="000D4A42">
              <w:rPr>
                <w:rFonts w:ascii="Arial" w:hAnsi="Arial" w:cs="Arial"/>
              </w:rPr>
              <w:t>Self-Assessment of NLN Nurse Educator Core Competencies</w:t>
            </w:r>
            <w:r w:rsidR="008147AF">
              <w:rPr>
                <w:rFonts w:ascii="Arial" w:hAnsi="Arial" w:cs="Arial"/>
              </w:rPr>
              <w:t>.</w:t>
            </w:r>
          </w:p>
        </w:tc>
      </w:tr>
      <w:tr w:rsidR="00B7012B" w:rsidRPr="00714D9D" w14:paraId="4CE16E3C" w14:textId="77777777" w:rsidTr="00B7012B">
        <w:trPr>
          <w:trHeight w:val="1377"/>
        </w:trPr>
        <w:tc>
          <w:tcPr>
            <w:tcW w:w="0" w:type="auto"/>
            <w:tcBorders>
              <w:left w:val="thinThickLargeGap" w:sz="2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/>
          </w:tcPr>
          <w:p w14:paraId="178D8C7F" w14:textId="5BE4FCD3" w:rsidR="00B7012B" w:rsidRPr="00714D9D" w:rsidRDefault="00B7012B" w:rsidP="00B7012B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lastRenderedPageBreak/>
              <w:t>Late Assignment</w:t>
            </w:r>
          </w:p>
        </w:tc>
        <w:tc>
          <w:tcPr>
            <w:tcW w:w="395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1FD1FDDA" w14:textId="359C93C5" w:rsidR="00B7012B" w:rsidRPr="000D4A42" w:rsidRDefault="00B7012B" w:rsidP="00B701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met the deadline.  No points deducted</w:t>
            </w:r>
          </w:p>
        </w:tc>
        <w:tc>
          <w:tcPr>
            <w:tcW w:w="8558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thinThickLargeGap" w:sz="24" w:space="0" w:color="365F91" w:themeColor="accent1" w:themeShade="BF"/>
            </w:tcBorders>
            <w:shd w:val="clear" w:color="auto" w:fill="FFFFFF" w:themeFill="background1"/>
          </w:tcPr>
          <w:p w14:paraId="0209CBF0" w14:textId="783E562B" w:rsidR="00B7012B" w:rsidRPr="4C2B9EB1" w:rsidRDefault="00B7012B" w:rsidP="00B7012B">
            <w:pPr>
              <w:spacing w:after="0" w:line="240" w:lineRule="auto"/>
              <w:rPr>
                <w:rFonts w:ascii="Arial" w:hAnsi="Arial" w:cs="Arial"/>
              </w:rPr>
            </w:pPr>
            <w:r w:rsidRPr="00BE6297">
              <w:rPr>
                <w:rFonts w:ascii="Arial" w:hAnsi="Arial" w:cs="Arial"/>
              </w:rPr>
              <w:t>Student does not meet the deadline for submission.  Ten percent of the total points for the assignment per day will be deducted up to a total of 30% (3-days).  Assignments submitted after the third day will not be accepted</w:t>
            </w:r>
          </w:p>
        </w:tc>
      </w:tr>
    </w:tbl>
    <w:p w14:paraId="45C42D60" w14:textId="460C9A7F" w:rsidR="00B7012B" w:rsidRDefault="00B7012B" w:rsidP="009902AC">
      <w:pPr>
        <w:tabs>
          <w:tab w:val="left" w:pos="1365"/>
        </w:tabs>
        <w:rPr>
          <w:rFonts w:ascii="Times New Roman" w:hAnsi="Times New Roman" w:cs="Times New Roman"/>
        </w:rPr>
      </w:pPr>
    </w:p>
    <w:p w14:paraId="3C13F960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2F3F3940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11F88613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5344629F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636399CC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278ABEAD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7585D13A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2A96F570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05CECC75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60ED153C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002E79AA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5BCAD39B" w14:textId="77777777" w:rsidR="00B7012B" w:rsidRPr="00B7012B" w:rsidRDefault="00B7012B" w:rsidP="00B7012B">
      <w:pPr>
        <w:rPr>
          <w:rFonts w:ascii="Times New Roman" w:hAnsi="Times New Roman" w:cs="Times New Roman"/>
        </w:rPr>
      </w:pPr>
    </w:p>
    <w:p w14:paraId="6C8FD1E0" w14:textId="37ECC41D" w:rsidR="00B7012B" w:rsidRDefault="00B7012B" w:rsidP="00B7012B">
      <w:pPr>
        <w:rPr>
          <w:rFonts w:ascii="Times New Roman" w:hAnsi="Times New Roman" w:cs="Times New Roman"/>
        </w:rPr>
      </w:pPr>
    </w:p>
    <w:p w14:paraId="112C5C56" w14:textId="77777777" w:rsidR="00AF6534" w:rsidRPr="00B7012B" w:rsidRDefault="00AF6534" w:rsidP="00B7012B">
      <w:pPr>
        <w:jc w:val="center"/>
        <w:rPr>
          <w:rFonts w:ascii="Times New Roman" w:hAnsi="Times New Roman" w:cs="Times New Roman"/>
        </w:rPr>
      </w:pPr>
    </w:p>
    <w:sectPr w:rsidR="00AF6534" w:rsidRPr="00B7012B" w:rsidSect="00E20D49">
      <w:headerReference w:type="default" r:id="rId9"/>
      <w:footerReference w:type="default" r:id="rId10"/>
      <w:pgSz w:w="15840" w:h="12240" w:orient="landscape"/>
      <w:pgMar w:top="1080" w:right="1185" w:bottom="1440" w:left="117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E31F" w14:textId="77777777" w:rsidR="008B30FD" w:rsidRDefault="008B30FD" w:rsidP="00AE678A">
      <w:r>
        <w:separator/>
      </w:r>
    </w:p>
  </w:endnote>
  <w:endnote w:type="continuationSeparator" w:id="0">
    <w:p w14:paraId="587A4800" w14:textId="77777777" w:rsidR="008B30FD" w:rsidRDefault="008B30FD" w:rsidP="00AE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7DF7" w14:textId="77777777" w:rsidR="00B5503D" w:rsidRDefault="00B5503D" w:rsidP="00B5503D">
    <w:pPr>
      <w:spacing w:after="240"/>
      <w:ind w:right="547"/>
      <w:rPr>
        <w:sz w:val="18"/>
        <w:szCs w:val="18"/>
      </w:rPr>
    </w:pPr>
    <w:r>
      <w:rPr>
        <w:rFonts w:ascii="Arial" w:hAnsi="Arial" w:cs="Arial"/>
        <w:sz w:val="18"/>
        <w:szCs w:val="18"/>
      </w:rPr>
      <w:t>ED_Track_Week8_</w:t>
    </w:r>
    <w:r w:rsidRPr="1C4AE5B5">
      <w:rPr>
        <w:rFonts w:ascii="Arial" w:hAnsi="Arial" w:cs="Arial"/>
        <w:sz w:val="18"/>
        <w:szCs w:val="18"/>
      </w:rPr>
      <w:t>Self-Assessment of Professional Competencie</w:t>
    </w:r>
    <w:r>
      <w:rPr>
        <w:rFonts w:ascii="Arial" w:hAnsi="Arial" w:cs="Arial"/>
        <w:sz w:val="18"/>
        <w:szCs w:val="18"/>
      </w:rPr>
      <w:t>s Guidelines.4.19</w:t>
    </w:r>
    <w:r>
      <w:rPr>
        <w:sz w:val="18"/>
        <w:szCs w:val="18"/>
      </w:rPr>
      <w:t>. 2019.05.31rr</w:t>
    </w:r>
    <w:r w:rsidRPr="1C4AE5B5">
      <w:rPr>
        <w:sz w:val="18"/>
        <w:szCs w:val="18"/>
      </w:rPr>
      <w:t xml:space="preserve">         </w:t>
    </w:r>
  </w:p>
  <w:p w14:paraId="6FF9A70C" w14:textId="7744CA9C" w:rsidR="00DB683B" w:rsidRDefault="00B5503D" w:rsidP="00B5503D">
    <w:pP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1/18/2020</w:t>
    </w:r>
    <w:r>
      <w:rPr>
        <w:sz w:val="18"/>
        <w:szCs w:val="18"/>
      </w:rPr>
      <w:fldChar w:fldCharType="end"/>
    </w:r>
    <w:r w:rsidRPr="1C4AE5B5">
      <w:rPr>
        <w:sz w:val="18"/>
        <w:szCs w:val="18"/>
      </w:rPr>
      <w:t xml:space="preserve">                                                              </w:t>
    </w:r>
    <w:r>
      <w:rPr>
        <w:sz w:val="18"/>
        <w:szCs w:val="18"/>
      </w:rPr>
      <w:t xml:space="preserve">                      </w:t>
    </w:r>
  </w:p>
  <w:p w14:paraId="251DBAEF" w14:textId="3F157A4F" w:rsidR="00B5503D" w:rsidRDefault="00B5503D" w:rsidP="00B5503D">
    <w:pPr>
      <w:jc w:val="right"/>
    </w:pPr>
    <w:r w:rsidRPr="00B5503D">
      <w:rPr>
        <w:sz w:val="18"/>
        <w:szCs w:val="18"/>
      </w:rPr>
      <w:fldChar w:fldCharType="begin"/>
    </w:r>
    <w:r w:rsidRPr="00B5503D">
      <w:rPr>
        <w:sz w:val="18"/>
        <w:szCs w:val="18"/>
      </w:rPr>
      <w:instrText xml:space="preserve"> PAGE   \* MERGEFORMAT </w:instrText>
    </w:r>
    <w:r w:rsidRPr="00B5503D">
      <w:rPr>
        <w:sz w:val="18"/>
        <w:szCs w:val="18"/>
      </w:rPr>
      <w:fldChar w:fldCharType="separate"/>
    </w:r>
    <w:r w:rsidRPr="00B5503D">
      <w:rPr>
        <w:noProof/>
        <w:sz w:val="18"/>
        <w:szCs w:val="18"/>
      </w:rPr>
      <w:t>1</w:t>
    </w:r>
    <w:r w:rsidRPr="00B5503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F0AF" w14:textId="77777777" w:rsidR="008B30FD" w:rsidRDefault="008B30FD" w:rsidP="00AE678A">
      <w:r>
        <w:separator/>
      </w:r>
    </w:p>
  </w:footnote>
  <w:footnote w:type="continuationSeparator" w:id="0">
    <w:p w14:paraId="19B3DB7A" w14:textId="77777777" w:rsidR="008B30FD" w:rsidRDefault="008B30FD" w:rsidP="00AE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50F4" w14:textId="05A8A98B" w:rsidR="00D02A10" w:rsidRPr="00EC10FB" w:rsidRDefault="00D02A10" w:rsidP="00032802">
    <w:pPr>
      <w:tabs>
        <w:tab w:val="center" w:pos="4860"/>
        <w:tab w:val="left" w:pos="5460"/>
        <w:tab w:val="right" w:pos="9720"/>
      </w:tabs>
      <w:rPr>
        <w:sz w:val="24"/>
        <w:szCs w:val="24"/>
      </w:rPr>
    </w:pPr>
    <w:r>
      <w:rPr>
        <w:smallCaps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DBC27" wp14:editId="3601F979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8596630" cy="0"/>
              <wp:effectExtent l="13970" t="9525" r="9525" b="9525"/>
              <wp:wrapNone/>
              <wp:docPr id="2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66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A9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67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" strokecolor="#002060" strokeweight="1.5pt"/>
          </w:pict>
        </mc:Fallback>
      </mc:AlternateContent>
    </w:r>
    <w:r w:rsidRPr="1C4AE5B5">
      <w:rPr>
        <w:color w:val="002060"/>
        <w:sz w:val="32"/>
        <w:szCs w:val="32"/>
      </w:rPr>
      <w:t>Chamberlain College of Nursing</w:t>
    </w:r>
    <w:r w:rsidRPr="00005DF6">
      <w:rPr>
        <w:color w:val="002060"/>
      </w:rPr>
      <w:tab/>
    </w:r>
    <w:r w:rsidR="00EC10FB">
      <w:rPr>
        <w:color w:val="002060"/>
        <w:sz w:val="28"/>
        <w:szCs w:val="28"/>
      </w:rPr>
      <w:t xml:space="preserve">      </w:t>
    </w:r>
    <w:r w:rsidR="00DB00DA" w:rsidRPr="00AD1735">
      <w:rPr>
        <w:color w:val="002060"/>
        <w:sz w:val="24"/>
        <w:szCs w:val="28"/>
      </w:rPr>
      <w:t>E</w:t>
    </w:r>
    <w:r w:rsidR="00D673A0" w:rsidRPr="00AD1735">
      <w:rPr>
        <w:color w:val="002060"/>
        <w:sz w:val="24"/>
        <w:szCs w:val="28"/>
      </w:rPr>
      <w:t>ducator</w:t>
    </w:r>
    <w:r w:rsidR="00DB00DA" w:rsidRPr="00AD1735">
      <w:rPr>
        <w:color w:val="002060"/>
        <w:sz w:val="24"/>
        <w:szCs w:val="28"/>
      </w:rPr>
      <w:t xml:space="preserve"> Track</w:t>
    </w:r>
    <w:r w:rsidR="00EC10FB" w:rsidRPr="00AD1735">
      <w:rPr>
        <w:color w:val="002060"/>
        <w:sz w:val="24"/>
        <w:szCs w:val="28"/>
      </w:rPr>
      <w:t xml:space="preserve">:  </w:t>
    </w:r>
    <w:r w:rsidR="00EC10FB" w:rsidRPr="00EC10FB">
      <w:rPr>
        <w:color w:val="002060"/>
        <w:sz w:val="24"/>
        <w:szCs w:val="24"/>
      </w:rPr>
      <w:t>Theoretical Foundations and Instructional Strategies for the Nurse</w:t>
    </w:r>
    <w:r w:rsidR="00D673A0">
      <w:rPr>
        <w:color w:val="002060"/>
        <w:sz w:val="24"/>
        <w:szCs w:val="24"/>
      </w:rPr>
      <w:t xml:space="preserve"> </w:t>
    </w:r>
    <w:r w:rsidR="00EC10FB" w:rsidRPr="00EC10FB">
      <w:rPr>
        <w:color w:val="002060"/>
        <w:sz w:val="24"/>
        <w:szCs w:val="24"/>
      </w:rPr>
      <w:t>Educ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2F6"/>
    <w:multiLevelType w:val="hybridMultilevel"/>
    <w:tmpl w:val="8E3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DBF"/>
    <w:multiLevelType w:val="hybridMultilevel"/>
    <w:tmpl w:val="FF5C3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23666"/>
    <w:multiLevelType w:val="hybridMultilevel"/>
    <w:tmpl w:val="2F8A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62C5"/>
    <w:multiLevelType w:val="hybridMultilevel"/>
    <w:tmpl w:val="D82C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48A9"/>
    <w:multiLevelType w:val="multilevel"/>
    <w:tmpl w:val="5A0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7E34D6"/>
    <w:multiLevelType w:val="hybridMultilevel"/>
    <w:tmpl w:val="6D6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183C"/>
    <w:multiLevelType w:val="hybridMultilevel"/>
    <w:tmpl w:val="F962B458"/>
    <w:lvl w:ilvl="0" w:tplc="0D666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418A"/>
    <w:multiLevelType w:val="multilevel"/>
    <w:tmpl w:val="6EC272A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625383"/>
    <w:multiLevelType w:val="multilevel"/>
    <w:tmpl w:val="218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A2D34"/>
    <w:multiLevelType w:val="multilevel"/>
    <w:tmpl w:val="C8CE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A5329E"/>
    <w:multiLevelType w:val="hybridMultilevel"/>
    <w:tmpl w:val="6D0619FC"/>
    <w:lvl w:ilvl="0" w:tplc="15CA6C9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E4C6D46"/>
    <w:multiLevelType w:val="hybridMultilevel"/>
    <w:tmpl w:val="957A1852"/>
    <w:lvl w:ilvl="0" w:tplc="0536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75"/>
    <w:rsid w:val="0000074C"/>
    <w:rsid w:val="00001421"/>
    <w:rsid w:val="00015872"/>
    <w:rsid w:val="00017AE4"/>
    <w:rsid w:val="00032802"/>
    <w:rsid w:val="00091B22"/>
    <w:rsid w:val="000A6686"/>
    <w:rsid w:val="000B3D7F"/>
    <w:rsid w:val="000B53B8"/>
    <w:rsid w:val="000C1842"/>
    <w:rsid w:val="000C4EB0"/>
    <w:rsid w:val="000D5DA9"/>
    <w:rsid w:val="000F1D3B"/>
    <w:rsid w:val="000F2639"/>
    <w:rsid w:val="00103839"/>
    <w:rsid w:val="00104281"/>
    <w:rsid w:val="00112527"/>
    <w:rsid w:val="00117B9D"/>
    <w:rsid w:val="00121D6C"/>
    <w:rsid w:val="00127EC6"/>
    <w:rsid w:val="00134F20"/>
    <w:rsid w:val="001435B2"/>
    <w:rsid w:val="00145BF3"/>
    <w:rsid w:val="00160B07"/>
    <w:rsid w:val="0017446F"/>
    <w:rsid w:val="00187545"/>
    <w:rsid w:val="001A71A8"/>
    <w:rsid w:val="001B6737"/>
    <w:rsid w:val="001D0B2B"/>
    <w:rsid w:val="001E38F0"/>
    <w:rsid w:val="001F06D1"/>
    <w:rsid w:val="00203F59"/>
    <w:rsid w:val="00204E28"/>
    <w:rsid w:val="00237F9C"/>
    <w:rsid w:val="00255E71"/>
    <w:rsid w:val="0026336D"/>
    <w:rsid w:val="00264E43"/>
    <w:rsid w:val="00293CF1"/>
    <w:rsid w:val="002945A1"/>
    <w:rsid w:val="002952D1"/>
    <w:rsid w:val="002955B5"/>
    <w:rsid w:val="002A1ADF"/>
    <w:rsid w:val="002B0D67"/>
    <w:rsid w:val="002B79F4"/>
    <w:rsid w:val="002D28BB"/>
    <w:rsid w:val="002D5819"/>
    <w:rsid w:val="002D581C"/>
    <w:rsid w:val="002E4834"/>
    <w:rsid w:val="00315025"/>
    <w:rsid w:val="00317FF4"/>
    <w:rsid w:val="0032243F"/>
    <w:rsid w:val="00336130"/>
    <w:rsid w:val="00340737"/>
    <w:rsid w:val="00360D3B"/>
    <w:rsid w:val="00361CC6"/>
    <w:rsid w:val="00372D8A"/>
    <w:rsid w:val="00391AC7"/>
    <w:rsid w:val="003921A3"/>
    <w:rsid w:val="003C0415"/>
    <w:rsid w:val="003C6016"/>
    <w:rsid w:val="003D0F22"/>
    <w:rsid w:val="003D3C16"/>
    <w:rsid w:val="003E1D40"/>
    <w:rsid w:val="003E2322"/>
    <w:rsid w:val="003E64AB"/>
    <w:rsid w:val="003F33D6"/>
    <w:rsid w:val="00404A2D"/>
    <w:rsid w:val="004237D4"/>
    <w:rsid w:val="004373B0"/>
    <w:rsid w:val="00440F29"/>
    <w:rsid w:val="00442FE5"/>
    <w:rsid w:val="004443B1"/>
    <w:rsid w:val="00451DB9"/>
    <w:rsid w:val="00471781"/>
    <w:rsid w:val="004849FB"/>
    <w:rsid w:val="004869D7"/>
    <w:rsid w:val="00486B05"/>
    <w:rsid w:val="00495682"/>
    <w:rsid w:val="004A3366"/>
    <w:rsid w:val="004B06DB"/>
    <w:rsid w:val="004C2D49"/>
    <w:rsid w:val="004C7566"/>
    <w:rsid w:val="005147D9"/>
    <w:rsid w:val="005156A3"/>
    <w:rsid w:val="005260B7"/>
    <w:rsid w:val="00526285"/>
    <w:rsid w:val="00530D09"/>
    <w:rsid w:val="00530F33"/>
    <w:rsid w:val="00540CCA"/>
    <w:rsid w:val="00551FD0"/>
    <w:rsid w:val="00556541"/>
    <w:rsid w:val="005C697C"/>
    <w:rsid w:val="005E4DDC"/>
    <w:rsid w:val="006116F1"/>
    <w:rsid w:val="00617D8A"/>
    <w:rsid w:val="00631CAC"/>
    <w:rsid w:val="00647F63"/>
    <w:rsid w:val="0065479B"/>
    <w:rsid w:val="006560B2"/>
    <w:rsid w:val="006755FD"/>
    <w:rsid w:val="006800B7"/>
    <w:rsid w:val="00684434"/>
    <w:rsid w:val="006932C0"/>
    <w:rsid w:val="006A0964"/>
    <w:rsid w:val="006A54FC"/>
    <w:rsid w:val="006B049D"/>
    <w:rsid w:val="006B7F48"/>
    <w:rsid w:val="006F787A"/>
    <w:rsid w:val="00710DE6"/>
    <w:rsid w:val="007110F5"/>
    <w:rsid w:val="00717A87"/>
    <w:rsid w:val="00726C66"/>
    <w:rsid w:val="00756B63"/>
    <w:rsid w:val="00756C63"/>
    <w:rsid w:val="00761712"/>
    <w:rsid w:val="007640D5"/>
    <w:rsid w:val="00773A95"/>
    <w:rsid w:val="00780469"/>
    <w:rsid w:val="00780B86"/>
    <w:rsid w:val="007C15C1"/>
    <w:rsid w:val="007D3241"/>
    <w:rsid w:val="007D4A1A"/>
    <w:rsid w:val="007E1833"/>
    <w:rsid w:val="007E5208"/>
    <w:rsid w:val="007F6D97"/>
    <w:rsid w:val="008147AF"/>
    <w:rsid w:val="00837F82"/>
    <w:rsid w:val="00846C00"/>
    <w:rsid w:val="0085009B"/>
    <w:rsid w:val="00852E1C"/>
    <w:rsid w:val="008824C5"/>
    <w:rsid w:val="00883D21"/>
    <w:rsid w:val="008919CB"/>
    <w:rsid w:val="00891B66"/>
    <w:rsid w:val="00895194"/>
    <w:rsid w:val="008B30FD"/>
    <w:rsid w:val="008F1568"/>
    <w:rsid w:val="009019B6"/>
    <w:rsid w:val="00907663"/>
    <w:rsid w:val="00924C77"/>
    <w:rsid w:val="009257C2"/>
    <w:rsid w:val="00935898"/>
    <w:rsid w:val="00935FB6"/>
    <w:rsid w:val="00946C34"/>
    <w:rsid w:val="009556CB"/>
    <w:rsid w:val="00960373"/>
    <w:rsid w:val="009876B7"/>
    <w:rsid w:val="009902AC"/>
    <w:rsid w:val="00990C0A"/>
    <w:rsid w:val="009B1CC9"/>
    <w:rsid w:val="009B5C0E"/>
    <w:rsid w:val="009C344A"/>
    <w:rsid w:val="009D095D"/>
    <w:rsid w:val="009F40EA"/>
    <w:rsid w:val="009F4D7C"/>
    <w:rsid w:val="00A00127"/>
    <w:rsid w:val="00A30767"/>
    <w:rsid w:val="00A36665"/>
    <w:rsid w:val="00A5131B"/>
    <w:rsid w:val="00A85DDF"/>
    <w:rsid w:val="00A900BE"/>
    <w:rsid w:val="00A91520"/>
    <w:rsid w:val="00AA175F"/>
    <w:rsid w:val="00AB6736"/>
    <w:rsid w:val="00AC1020"/>
    <w:rsid w:val="00AC24C4"/>
    <w:rsid w:val="00AC397B"/>
    <w:rsid w:val="00AC4713"/>
    <w:rsid w:val="00AC7FD8"/>
    <w:rsid w:val="00AD1735"/>
    <w:rsid w:val="00AD4361"/>
    <w:rsid w:val="00AD525D"/>
    <w:rsid w:val="00AE21F6"/>
    <w:rsid w:val="00AE6049"/>
    <w:rsid w:val="00AE678A"/>
    <w:rsid w:val="00AF6534"/>
    <w:rsid w:val="00B03F89"/>
    <w:rsid w:val="00B06EA3"/>
    <w:rsid w:val="00B143B6"/>
    <w:rsid w:val="00B36675"/>
    <w:rsid w:val="00B53A86"/>
    <w:rsid w:val="00B5503D"/>
    <w:rsid w:val="00B7012B"/>
    <w:rsid w:val="00B73B47"/>
    <w:rsid w:val="00B8113F"/>
    <w:rsid w:val="00B91324"/>
    <w:rsid w:val="00B927BE"/>
    <w:rsid w:val="00BA24C7"/>
    <w:rsid w:val="00BB2D7B"/>
    <w:rsid w:val="00BC5451"/>
    <w:rsid w:val="00BE31B6"/>
    <w:rsid w:val="00BF0B44"/>
    <w:rsid w:val="00BF7247"/>
    <w:rsid w:val="00C028F1"/>
    <w:rsid w:val="00C06416"/>
    <w:rsid w:val="00C148E3"/>
    <w:rsid w:val="00C158E8"/>
    <w:rsid w:val="00C17E97"/>
    <w:rsid w:val="00C21AB9"/>
    <w:rsid w:val="00C329DD"/>
    <w:rsid w:val="00C56915"/>
    <w:rsid w:val="00C615E8"/>
    <w:rsid w:val="00C90390"/>
    <w:rsid w:val="00C93B99"/>
    <w:rsid w:val="00CC584B"/>
    <w:rsid w:val="00CD2110"/>
    <w:rsid w:val="00CD4F7A"/>
    <w:rsid w:val="00CE0B33"/>
    <w:rsid w:val="00D02A10"/>
    <w:rsid w:val="00D0680D"/>
    <w:rsid w:val="00D10CBD"/>
    <w:rsid w:val="00D50A58"/>
    <w:rsid w:val="00D52157"/>
    <w:rsid w:val="00D57761"/>
    <w:rsid w:val="00D579AD"/>
    <w:rsid w:val="00D63832"/>
    <w:rsid w:val="00D640AB"/>
    <w:rsid w:val="00D673A0"/>
    <w:rsid w:val="00D6766E"/>
    <w:rsid w:val="00D82479"/>
    <w:rsid w:val="00DB00DA"/>
    <w:rsid w:val="00DB683B"/>
    <w:rsid w:val="00DC4D7F"/>
    <w:rsid w:val="00DC68C7"/>
    <w:rsid w:val="00DD0AFE"/>
    <w:rsid w:val="00DD199F"/>
    <w:rsid w:val="00DE5B16"/>
    <w:rsid w:val="00DF5350"/>
    <w:rsid w:val="00E11507"/>
    <w:rsid w:val="00E142A9"/>
    <w:rsid w:val="00E15B24"/>
    <w:rsid w:val="00E2068C"/>
    <w:rsid w:val="00E20D49"/>
    <w:rsid w:val="00E35B72"/>
    <w:rsid w:val="00E37FC0"/>
    <w:rsid w:val="00E62291"/>
    <w:rsid w:val="00E625C1"/>
    <w:rsid w:val="00E73BEE"/>
    <w:rsid w:val="00E7676E"/>
    <w:rsid w:val="00E95D96"/>
    <w:rsid w:val="00EA13A5"/>
    <w:rsid w:val="00EA1BCB"/>
    <w:rsid w:val="00EA436E"/>
    <w:rsid w:val="00EA540B"/>
    <w:rsid w:val="00EC10FB"/>
    <w:rsid w:val="00ED5039"/>
    <w:rsid w:val="00EE2795"/>
    <w:rsid w:val="00EE54FA"/>
    <w:rsid w:val="00F23ED2"/>
    <w:rsid w:val="00F61A59"/>
    <w:rsid w:val="00F650F6"/>
    <w:rsid w:val="00F65384"/>
    <w:rsid w:val="00F708D8"/>
    <w:rsid w:val="00F94F9E"/>
    <w:rsid w:val="00FF6E47"/>
    <w:rsid w:val="1C4AE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5EBDA"/>
  <w15:docId w15:val="{933A2C50-49DF-4D8D-808F-73D99521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4713"/>
    <w:pPr>
      <w:spacing w:after="40"/>
      <w:outlineLvl w:val="0"/>
    </w:pPr>
    <w:rPr>
      <w:rFonts w:eastAsia="Calibri" w:cstheme="minorHAnsi"/>
      <w:b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7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NoSpacing">
    <w:name w:val="No Spacing"/>
    <w:uiPriority w:val="1"/>
    <w:qFormat/>
    <w:rsid w:val="00361CC6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table" w:styleId="LightList-Accent2">
    <w:name w:val="Light List Accent 2"/>
    <w:basedOn w:val="TableNormal"/>
    <w:uiPriority w:val="99"/>
    <w:semiHidden/>
    <w:unhideWhenUsed/>
    <w:rsid w:val="00D8247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503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4713"/>
    <w:rPr>
      <w:rFonts w:eastAsia="Calibri" w:cstheme="minorHAnsi"/>
      <w:b/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6C34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9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n.org/professional-development-programs/competencies-for-nursing-education/nurse-educator-core-compet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EB62-3D16-426E-B6E2-FAC32A8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F</dc:creator>
  <cp:lastModifiedBy>Criswell, Alex B</cp:lastModifiedBy>
  <cp:revision>2</cp:revision>
  <dcterms:created xsi:type="dcterms:W3CDTF">2020-11-18T21:24:00Z</dcterms:created>
  <dcterms:modified xsi:type="dcterms:W3CDTF">2020-11-18T21:24:00Z</dcterms:modified>
</cp:coreProperties>
</file>